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fe0d58-6e53-42e7-88bb-bb27f07d270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2d1b33-1abc-4c97-a5ec-eaa9477961a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c829fed-6fe4-4754-a4ef-c066691bff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c743c9a-8b47-4b65-9561-9a5f390be3b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75cd46-d43f-478b-b516-8096405dc2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004e8a-41af-4838-8575-20676b89cc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68afb1-1b3d-4476-bccc-d96fa47c07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031d45a-372a-43dd-88f6-13a28a25f2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8141f1-55fc-4a10-9ff2-1d1e5aa2201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49f48b0-13a4-456d-bf44-8db61f05b94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ee01f0-d629-47b6-90ff-729c9740a2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341ceb1-9361-44e5-b501-e953365280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58d071-1f7f-4a29-a733-26fabae1245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050c9c-dbf2-451a-b5f2-693bd7ed473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743fdf1-f4dc-4d87-b287-d94dee12978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4de0e1a-7558-4e27-9071-ad424dfefcb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a0b447-070d-4e74-899e-b1a57602c5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af86166-aeb8-48d0-9f59-2cf68144dc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c2ea01-4626-402b-9cb2-a82d1e6d511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e93c343-9197-4198-976c-a9b02f29da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dcb79b-a61f-4bfc-8e8e-757b70f4bf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0da94a-f1e2-4849-8a52-1bb4da0842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c185739-bfee-4b4a-86b0-54397eecf0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555f9ec-21c6-4fc2-8c47-3fce029ba51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59942d-1c0b-49ee-940a-050fc6f57a8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ac5d731-b1f8-4840-a221-a9988ceece3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306a095-4908-4204-9dbb-0fa82cd08f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13f46db-bd52-4c11-b324-c121ae5b7b9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5c46f4-5d32-4abc-a11d-a5adf72f28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75cd46-d43f-478b-b516-8096405dc2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caa4ba-a573-4d11-84a7-48700b70cb3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2d943e-d6fb-41ca-b010-8e5643247db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62e0adc-aa2d-4a0e-a3ce-dfebae007c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2647593-63a5-4a7d-8f1b-57d6a041dd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db2a8e8-9ea9-4ee9-a41b-51ab84f12a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7d76c61-5ee9-40c6-ba1b-e6332d0b800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f03c68-decb-4e0c-b660-60b438377f4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1b09f5-9393-4d29-824e-213bee89b7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8abf352-7045-4f97-a0fe-1903b5f8510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8f810c1-0fb3-4bd9-96c3-daaf367e36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2b75b4f-7b56-44b6-b59c-6f7482eb886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af6047-6ec7-465f-ab3f-a53113ae21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645e32f-a10b-40f2-97a2-c5cddf6265e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f1050c-e2f0-43d2-bf4e-46d9a2526f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544f517-590d-46f6-af13-b119efe97c3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941ab9a-b8c1-487c-80db-27dae6f6107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f599e6-762d-486a-b6bb-9f63608422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4d9cda6-33ee-4e74-8861-231663d85ec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8ba923-7d9d-4a2e-b815-e073c8fddd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f937b75-34ca-45bb-9ffa-f7b62e5cae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52dd94-f94f-470b-b7f2-7d51d587b4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bf9f93-250b-4138-9ef3-a22aea01814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5fbba7-1fe9-497e-b8df-49558f7949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341ceb1-9361-44e5-b501-e953365280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6a7ff3d-2727-4b3e-8e4b-9cf947c75a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47b233-b2a7-416b-a9e0-76e418aab30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cf955b-ea85-4865-8efe-eb5a3f9931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3ca0486-9849-4d58-b308-bf8e9b48ec4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4b78b6-c154-4f25-874c-26e6bdf7b5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dce6a06-fc89-4421-8ea1-dedb526213b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b5b770-3753-4cff-8e15-c87af9f1c6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ac356fe-73a5-41be-9cc7-f046be9703c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948cb5-4c32-48bb-a2b3-9a80b025bd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b94320c-6f0c-4a84-88d5-ab34609c16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a42fb4-9989-48d6-ae93-d349d689fd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dc707a3-3e58-4bec-9676-27985ffdb4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cf0cfb6-b06d-453f-b562-bc9de0f73d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46cf8ed-567e-4d12-9e59-6c14add8523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d582258-0274-4e01-bf48-12502422eb6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59c18c9-8bc1-4d7c-bec7-24811eca4b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d22b41-a37e-4855-a183-f4de98b6eeb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cd9690-40c8-4b37-ad2a-25b36eef48b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0ca015-70e8-4a5b-991c-1f32779eaf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59c18c9-8bc1-4d7c-bec7-24811eca4b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7039601-bd68-45d4-91e4-7ec0e1b317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8e8f44-42f9-4b25-85cc-a720f290c92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e8dc41-d6f8-44fc-946c-d5ffe1fae89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ee04bf-f135-44d1-98a3-c7552d4914c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fccf051-0787-4514-b5dc-d5fb5b0df62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1c2c85-5191-49d5-a117-31c961914f3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0e6d75-1a5b-47c6-8533-b13f3c8d00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2c712d7-3805-4d3a-881d-e0721bfb933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aa80b44-f7f8-4806-b011-ac352c8060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95cf265-9f4f-46db-a5a5-0239ff0b4ee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c1e2ef9-372a-4ab6-825f-b2fb1b2908e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5c39bc-f9df-4c01-a12e-d957782fbd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07b73b-e0aa-4617-9b32-63d31504bd1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ef9bad-aafb-4ddb-b3ae-037f64dcee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25fe84c-50cd-408b-afc1-57ab1392f5e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2c2ef3-6f76-4625-8b7b-52540592cd1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fe66e8b-420b-4649-8bbd-b2dcbbcf18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75a852-caba-46f2-98c9-8ddfa59c653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50d8585-9beb-4477-860e-6d9acaa6e0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dcd8393-5e8c-431f-bb0f-0252951e86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751969-32d1-4717-bdee-1486cf30875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12ae6e1-3bae-412f-9bda-2e0af0468c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cf980d-3dee-416b-a52f-a6cc400a1b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2acb38-6f7c-45eb-b01a-d24030cdf57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6a6f1c-12f5-482e-84e1-7bd1c762c82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031bc7d-3c1f-4fca-80fc-afebd33c1c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ca04c1e-ad13-4cef-b7de-7f5be682738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ae277d-0445-4bc0-bdec-d53b0b39a9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a6b959-aaeb-404a-93d5-ec0b94bfa9c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3a7a3c-27ac-485e-9d6f-c6b12072644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1e7d64d-2a6e-4719-9b1c-34a7f930a2a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63d366-4a79-42fa-9113-ecc24d9e12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5d5bd8-ec23-4f25-989c-8284e851e64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af294b-3bd4-4691-b477-0ea0096f7e6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75cd46-d43f-478b-b516-8096405dc2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8073055-230c-4918-9589-c453046b50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4380cfb-09d3-4c31-8bce-4e8baf5d4e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5f77fd-898d-48e8-9ebb-061d434afa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1fd628e-10f6-4760-937a-434b746974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719179f-7fdc-4e36-8f1d-8ebf6affdd6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cc4b01-6dee-423b-b321-9ae809eb10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bfef9d-6612-4a9c-a16e-ad604e5bcad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7903d3f-7ab5-48dc-882a-c251e73d55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e734a62-10df-4bc2-b761-8b1edf4fe8b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341ceb1-9361-44e5-b501-e953365280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e9adb46-873f-4809-b23d-a72378738b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8ba923-7d9d-4a2e-b815-e073c8fddd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cf0cfb6-b06d-453f-b562-bc9de0f73d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16de64-4317-4f44-8aaa-76f4c715be0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7127d2-be07-4141-8c06-55b0944106a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fbe3c2-0863-476f-b19a-43ccaeb7c4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00fc53e-64ba-4a81-9e1c-4ca04acaec2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f052bb4-4fa8-4181-8dc4-92f581fe21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bbbaa86-8cec-48d3-be56-cbcdf7ae59d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c43207f-17c0-43f3-8aee-024e25d17e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9c9a08f-9335-495d-8ff2-b856a9c96af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ee69be-28d2-4c2e-b923-863b7440f6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c3397c0-07bc-47be-acf2-c6da4a329e4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f052bb4-4fa8-4181-8dc4-92f581fe21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e723b8b-697b-4b35-b8a4-cd7566859a2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8eb8607-ed9f-454e-8bc7-e2d35025aa6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23a678-a1af-4b9b-9a30-25c2678873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15306e-43ce-4d6b-b38f-88ae4cae71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30461b-e64b-40e5-a587-2924e7b49a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2c48ba-f418-4f6e-b2d7-cb58801901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b33d8f-5d77-4dd8-a22a-3856b20be2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ca838b3-cf70-4a51-8313-3d33d4232a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1a5248-74f7-4aa5-9761-14d860786c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8ba923-7d9d-4a2e-b815-e073c8fddd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3cd275-4bb5-405f-8a96-7a177ceb346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7fdadc-8640-4bea-a06d-91efa6a0fc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f0a6da6-22d9-4d6e-a7f3-6f4b6cd4e5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705cc8f-196c-441e-8e00-28bd9999c3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c28e7ba-50a9-4d48-9ed2-d1e088c23e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9b4d13-7e30-4bbb-b655-f86d31558e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af562ba-4c88-418e-9b1e-46024f5f67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5a0768-293d-4f64-bde8-26fe439c15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cd83bbf-73a7-441e-b4fa-ffebd44ded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0714150-1afa-4f9d-b239-49e4b883aac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e9e338-303d-443a-a4eb-ea2c3a9ee67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7fdadc-8640-4bea-a06d-91efa6a0fc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13e8ce4-e786-4f13-b6f5-524c63aa389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728d2e-c7f1-4781-b468-f47de9fca1a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ad8d76-8684-4b75-b05d-88b140f96df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ba853d6-5f20-455c-a6c6-52fb644bee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00f9df-2a05-42c7-b19c-9730d2972b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0f93c17-2265-42c7-a1da-a3cd12a27c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a5063d-d100-43dd-bce8-eecdd9ec00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2b364d-1b1d-4a63-9e97-3245650965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510a91-2dff-4837-8d97-cb7b3ef5d7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224c46c-c45c-4bbe-9fdd-940d3bc4fff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ecde504-d85a-4455-9180-6e34e8d6f5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17d71a9-21fc-4e11-be47-d9ad34ea379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bcf65d-cdc3-4824-bdca-1d1f0bea01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a9ae0b-a502-4f03-b3ca-ecb51b6562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4740a79-550f-445f-8877-9e57ad7455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28227a1-f6a3-471a-945a-69866dab5e9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8411bb-1811-47da-9511-342e80078c6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f8a311c-5332-455f-8e8e-78b8bc7290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16bf830-b28f-40a0-80ed-834df377ad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230c92-79ac-4bca-8656-651ac22d227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b823fd0-ff21-45a4-945b-1a4449cd48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f8fa9a-03bc-4473-9167-d4c80760ba0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d618d1-4855-4fef-bc65-70013c9ee3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8d53b5-e2a8-4d51-8c05-3e984db1b6a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f12b99a-c1e8-4f11-b5b1-aae6b0ad47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114348-2fb2-4cfb-84dd-b6f12c69807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e03c1b-f77f-4322-a92f-b95648b9a5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4234742-9332-424d-b00e-f4e85d0f0aa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5532704-26ad-44f6-a6a7-caa0251510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483559-4db8-449a-83b4-84abfacdf10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a0b447-070d-4e74-899e-b1a57602c5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601032c-b7c5-43c4-8963-a8f6a57d6e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f09667-2672-4367-978c-54b7145536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84bcff-8a74-4800-bf29-6426440b05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6209f98-9c44-4d2d-a96c-80caeac8764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2db391-96da-4919-beda-6987fe98b10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0911ca-9e35-4f0a-be16-190d32560d0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63285b3-6740-4491-b200-ea51a74293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ea8181f-3c2f-40fe-8227-8577019aa39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022b956-d621-4972-8ead-6880059d0ba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3b4bcb-639d-4acf-807a-0ac51da03d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4985c92-633a-4e03-80fe-f175b8c37be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a059cfd-769c-4f9d-b175-b951639efb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890b11-d1db-459a-87dc-d557528709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be6628-2924-494a-90be-f18bbbbf20e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4618b8-97cf-4cc0-a2bf-466da7e491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82b8cb-9aeb-401c-b8e4-449856b46f1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19deb7-66d7-41df-bafe-f087e628963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692401-7bed-4e28-8257-b3f53aac53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379749-e70c-4afb-ad75-ec45407297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bcd197a-9f30-432a-8137-fb7f68f57f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8eea8de-700d-4fbf-b02e-b996f839e9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2c5170c-b680-4806-bb00-97913038b57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46762de-c046-4142-8771-cedb0b1044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0a51bb-2942-4dc4-b90c-19ef4b75a5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6c281e-c2f0-4afe-b00b-52ac1bb7161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e3c5951-6d56-4d99-a8d2-e4f2b127e4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a059cfd-769c-4f9d-b175-b951639efb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890b11-d1db-459a-87dc-d557528709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942b413-d36b-4945-92b2-35f9bc69e7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57f2261-ff1f-4ca2-93bd-2b77bec2e9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2102ccd-5eaf-4587-9027-52be4eca6e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dcca73-c5ba-4c6d-85e1-7b668cb8d0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43dbf6-5c08-4057-8cbe-8db32b11e6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7eca4c9-5ba8-428b-83f9-a043a063f3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c913f9-609a-4093-824b-237078e2eb4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fa65f2-aaf4-4cc8-b689-7e47d76e97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cf955b-ea85-4865-8efe-eb5a3f9931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fcc1c89-0edf-44b7-bfb5-04b8a100486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8ba923-7d9d-4a2e-b815-e073c8fddd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4f1460-a70a-4f04-8567-b6252d2af6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a94a269-cae3-4b9a-9a4a-d25afb5a94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